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</w:t>
      </w:r>
      <w:r w:rsidR="00323E99">
        <w:rPr>
          <w:b/>
          <w:bCs/>
          <w:caps/>
          <w:sz w:val="28"/>
          <w:szCs w:val="28"/>
        </w:rPr>
        <w:t>Б.7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ухгалтерский учет, анализ и аудит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7E723A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5E1F7C" w:rsidP="00E87509">
      <w:pPr>
        <w:widowControl/>
        <w:spacing w:line="240" w:lineRule="auto"/>
        <w:ind w:firstLine="0"/>
        <w:rPr>
          <w:sz w:val="28"/>
          <w:szCs w:val="28"/>
        </w:rPr>
      </w:pPr>
      <w:r w:rsidRPr="005E1F7C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010</wp:posOffset>
            </wp:positionH>
            <wp:positionV relativeFrom="paragraph">
              <wp:posOffset>-708215</wp:posOffset>
            </wp:positionV>
            <wp:extent cx="7540831" cy="1062841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9" cy="10625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509"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» </w:t>
      </w:r>
      <w:r w:rsidR="007E723A">
        <w:rPr>
          <w:sz w:val="28"/>
          <w:szCs w:val="28"/>
        </w:rPr>
        <w:t>ноября</w:t>
      </w:r>
      <w:r w:rsidRPr="00110E4D">
        <w:rPr>
          <w:sz w:val="28"/>
          <w:szCs w:val="28"/>
        </w:rPr>
        <w:t xml:space="preserve"> 201</w:t>
      </w:r>
      <w:r w:rsidR="007E723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5743B9" w:rsidRDefault="005743B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5743B9" w:rsidRDefault="005743B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5/2016 учебный год (приложение)</w:t>
      </w:r>
    </w:p>
    <w:p w:rsidR="005743B9" w:rsidRDefault="005743B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5743B9" w:rsidRDefault="005743B9" w:rsidP="005743B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5743B9" w:rsidRDefault="006D6404" w:rsidP="005743B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 декабря 2015 года</w:t>
      </w:r>
    </w:p>
    <w:p w:rsidR="005743B9" w:rsidRDefault="005743B9" w:rsidP="005743B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5743B9" w:rsidRPr="00110E4D" w:rsidRDefault="005743B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6D640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6D6404" w:rsidRPr="00D2714B" w:rsidRDefault="006D6404" w:rsidP="006D6404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7E723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от 2</w:t>
      </w:r>
      <w:r w:rsidR="007E723A">
        <w:rPr>
          <w:iCs/>
          <w:sz w:val="28"/>
          <w:szCs w:val="28"/>
        </w:rPr>
        <w:t>4ноября</w:t>
      </w:r>
      <w:r>
        <w:rPr>
          <w:iCs/>
          <w:sz w:val="28"/>
          <w:szCs w:val="28"/>
        </w:rPr>
        <w:t xml:space="preserve"> 201</w:t>
      </w:r>
      <w:r w:rsidR="007E723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</w:t>
      </w:r>
      <w:r w:rsidR="00C63AE7">
        <w:rPr>
          <w:sz w:val="28"/>
          <w:szCs w:val="28"/>
        </w:rPr>
        <w:t>ий</w:t>
      </w:r>
      <w:r w:rsidR="00E87509">
        <w:rPr>
          <w:sz w:val="28"/>
          <w:szCs w:val="28"/>
        </w:rPr>
        <w:t xml:space="preserve">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Экономика и менеджмент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817B9">
        <w:rPr>
          <w:iCs/>
          <w:sz w:val="28"/>
          <w:szCs w:val="28"/>
        </w:rPr>
        <w:t>4ноября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D74DF1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838200" cy="10287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8"/>
          <w:szCs w:val="28"/>
        </w:rPr>
        <w:t>Н.Е. Кок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(профиль «Бухгалтерский учет</w:t>
      </w:r>
      <w:r w:rsidR="00C63AE7">
        <w:rPr>
          <w:iCs/>
          <w:sz w:val="28"/>
          <w:szCs w:val="28"/>
        </w:rPr>
        <w:t>, анализ</w:t>
      </w:r>
      <w:r>
        <w:rPr>
          <w:iCs/>
          <w:sz w:val="28"/>
          <w:szCs w:val="28"/>
        </w:rPr>
        <w:t xml:space="preserve"> и аудит»)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817B9">
        <w:rPr>
          <w:iCs/>
          <w:sz w:val="28"/>
          <w:szCs w:val="28"/>
        </w:rPr>
        <w:t>4ноября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.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504950" cy="762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Е.А. Федоров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Pr="00AD22BD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E3DB6" w:rsidRPr="008E3DB6" w:rsidRDefault="008E3DB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C63AE7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DB02A4">
        <w:rPr>
          <w:sz w:val="28"/>
          <w:szCs w:val="28"/>
        </w:rPr>
        <w:t>Бухгалтерский учет</w:t>
      </w:r>
      <w:r w:rsidR="00C63AE7">
        <w:rPr>
          <w:sz w:val="28"/>
          <w:szCs w:val="28"/>
        </w:rPr>
        <w:t>, анализ</w:t>
      </w:r>
      <w:r w:rsidR="00DB02A4">
        <w:rPr>
          <w:sz w:val="28"/>
          <w:szCs w:val="28"/>
        </w:rPr>
        <w:t xml:space="preserve"> и аудит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B51DE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Целью изучения дисциплины является </w:t>
      </w:r>
      <w:r w:rsidR="005B18D2"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E5464" w:rsidRPr="00EE5464" w:rsidRDefault="00EE5464" w:rsidP="00EE5464">
      <w:pPr>
        <w:widowControl/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right="19" w:firstLine="851"/>
        <w:rPr>
          <w:rFonts w:eastAsia="Calibri"/>
          <w:color w:val="000000"/>
          <w:sz w:val="28"/>
          <w:szCs w:val="28"/>
        </w:rPr>
      </w:pPr>
      <w:r w:rsidRPr="00EE5464">
        <w:rPr>
          <w:rFonts w:eastAsia="Calibri"/>
          <w:color w:val="000000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EE5464" w:rsidRPr="00EE5464" w:rsidRDefault="00EE5464" w:rsidP="00EE5464">
      <w:pPr>
        <w:widowControl/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right="19" w:firstLine="851"/>
        <w:rPr>
          <w:color w:val="000000"/>
          <w:sz w:val="28"/>
          <w:szCs w:val="28"/>
        </w:rPr>
      </w:pPr>
      <w:r w:rsidRPr="00EE5464">
        <w:rPr>
          <w:color w:val="000000"/>
          <w:sz w:val="28"/>
          <w:szCs w:val="28"/>
        </w:rPr>
        <w:t>способность к самоорганизации и самообразованию (ОК-7).</w:t>
      </w:r>
    </w:p>
    <w:p w:rsidR="00EE5464" w:rsidRPr="00917BBB" w:rsidRDefault="00EE5464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323E99">
        <w:rPr>
          <w:sz w:val="28"/>
          <w:szCs w:val="28"/>
        </w:rPr>
        <w:t>Б.7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обязательной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091FDC" w:rsidRPr="009D0F8E" w:rsidTr="004361F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091FDC" w:rsidRPr="009D0F8E" w:rsidTr="004361F4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323E99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1FDC" w:rsidRPr="009D0F8E" w:rsidTr="004361F4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323E99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43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3E99">
              <w:rPr>
                <w:sz w:val="24"/>
                <w:szCs w:val="24"/>
              </w:rPr>
              <w:t>2</w:t>
            </w:r>
          </w:p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4361F4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4361F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323E9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99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4361F4">
            <w:pPr>
              <w:spacing w:line="240" w:lineRule="auto"/>
              <w:rPr>
                <w:sz w:val="24"/>
                <w:szCs w:val="24"/>
              </w:rPr>
            </w:pPr>
          </w:p>
          <w:p w:rsidR="00091FDC" w:rsidRPr="00CD635B" w:rsidRDefault="00B963FC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99">
              <w:rPr>
                <w:sz w:val="24"/>
                <w:szCs w:val="24"/>
              </w:rPr>
              <w:t>6</w:t>
            </w:r>
          </w:p>
        </w:tc>
      </w:tr>
      <w:tr w:rsidR="00091FDC" w:rsidRPr="009D0F8E" w:rsidTr="004361F4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4361F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23E99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99">
              <w:rPr>
                <w:sz w:val="24"/>
                <w:szCs w:val="24"/>
              </w:rPr>
              <w:t>6</w:t>
            </w:r>
          </w:p>
        </w:tc>
      </w:tr>
      <w:tr w:rsidR="00091FDC" w:rsidRPr="009D0F8E" w:rsidTr="004361F4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4361F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323E99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92" w:type="dxa"/>
            <w:vAlign w:val="center"/>
          </w:tcPr>
          <w:p w:rsidR="00091FDC" w:rsidRPr="00CD635B" w:rsidRDefault="00323E99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323E99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323E99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4361F4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91FDC" w:rsidRPr="004D2E96" w:rsidRDefault="00091FDC" w:rsidP="00091FD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323E99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323E99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091FDC" w:rsidRDefault="00091FDC" w:rsidP="00091FD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B4344C" w:rsidRPr="009D0F8E" w:rsidTr="00804B0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Всего </w:t>
            </w:r>
            <w:r w:rsidRPr="004D2E96">
              <w:rPr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lastRenderedPageBreak/>
              <w:t xml:space="preserve">Курс </w:t>
            </w:r>
          </w:p>
        </w:tc>
      </w:tr>
      <w:tr w:rsidR="00B4344C" w:rsidRPr="009D0F8E" w:rsidTr="00804B0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2350AF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804B0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04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804B0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spacing w:line="240" w:lineRule="auto"/>
              <w:rPr>
                <w:sz w:val="24"/>
                <w:szCs w:val="24"/>
              </w:rPr>
            </w:pP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3E99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323E9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3E99">
              <w:rPr>
                <w:sz w:val="24"/>
                <w:szCs w:val="24"/>
              </w:rPr>
              <w:t>6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323E99" w:rsidP="00091FD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323E99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323E99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323E99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091FD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091FD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323E99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323E99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</w:t>
            </w:r>
            <w:r w:rsidRPr="00146EB9">
              <w:rPr>
                <w:sz w:val="22"/>
                <w:szCs w:val="22"/>
              </w:rPr>
              <w:lastRenderedPageBreak/>
              <w:t>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</w:t>
            </w:r>
            <w:r w:rsidRPr="00D11B51">
              <w:rPr>
                <w:sz w:val="22"/>
                <w:szCs w:val="22"/>
              </w:rPr>
              <w:lastRenderedPageBreak/>
              <w:t xml:space="preserve">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4361F4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4361F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4361F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4361F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4361F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A851AB" w:rsidP="00323E9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323E9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323E9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323E99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A851AB" w:rsidP="00323E9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FDC" w:rsidRPr="00A26DA4" w:rsidTr="004361F4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23E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23E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323E99" w:rsidP="00323E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E51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E51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E51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E51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E51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D12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D12E51">
              <w:rPr>
                <w:sz w:val="24"/>
                <w:szCs w:val="24"/>
              </w:rPr>
              <w:t>6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 </w:t>
            </w:r>
            <w:proofErr w:type="gramStart"/>
            <w:r w:rsidR="00896339" w:rsidRPr="00896339">
              <w:rPr>
                <w:sz w:val="24"/>
                <w:szCs w:val="24"/>
              </w:rPr>
              <w:t>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</w:t>
            </w:r>
            <w:proofErr w:type="gramStart"/>
            <w:r w:rsidRPr="00896339">
              <w:rPr>
                <w:sz w:val="24"/>
                <w:szCs w:val="24"/>
              </w:rPr>
              <w:t>с</w:t>
            </w:r>
            <w:proofErr w:type="gramEnd"/>
            <w:r w:rsidRPr="00896339">
              <w:rPr>
                <w:sz w:val="24"/>
                <w:szCs w:val="24"/>
              </w:rPr>
              <w:t xml:space="preserve">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</w:t>
            </w:r>
            <w:proofErr w:type="gramStart"/>
            <w:r w:rsidRPr="00896339">
              <w:rPr>
                <w:sz w:val="24"/>
                <w:szCs w:val="24"/>
              </w:rPr>
              <w:t>с</w:t>
            </w:r>
            <w:proofErr w:type="gramEnd"/>
            <w:r w:rsidRPr="00896339">
              <w:rPr>
                <w:sz w:val="24"/>
                <w:szCs w:val="24"/>
              </w:rPr>
              <w:t xml:space="preserve">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д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анные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hyperlink r:id="rId12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СПб.: 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с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. 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183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F16659" w:rsidP="00507ADE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3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507ADE" w:rsidRDefault="00F16659" w:rsidP="00507ADE">
      <w:pPr>
        <w:widowControl/>
        <w:numPr>
          <w:ilvl w:val="0"/>
          <w:numId w:val="24"/>
        </w:numPr>
        <w:spacing w:line="240" w:lineRule="auto"/>
        <w:ind w:firstLine="0"/>
        <w:jc w:val="left"/>
        <w:rPr>
          <w:sz w:val="28"/>
          <w:szCs w:val="28"/>
        </w:rPr>
      </w:pPr>
      <w:hyperlink r:id="rId14" w:history="1">
        <w:r w:rsidR="00507ADE" w:rsidRPr="00507ADE">
          <w:rPr>
            <w:sz w:val="28"/>
            <w:szCs w:val="28"/>
            <w:u w:val="single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507ADE" w:rsidRDefault="00F16659" w:rsidP="00507ADE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5" w:history="1">
        <w:r w:rsidR="00507ADE" w:rsidRPr="00507ADE">
          <w:rPr>
            <w:rStyle w:val="a6"/>
            <w:sz w:val="28"/>
            <w:szCs w:val="28"/>
          </w:rPr>
          <w:t>http://www.i-u.ru/biblio</w:t>
        </w:r>
      </w:hyperlink>
      <w:r w:rsidR="00507ADE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507ADE" w:rsidRPr="001676EF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1676EF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</w:t>
      </w:r>
      <w:proofErr w:type="gramStart"/>
      <w:r w:rsidRPr="00D06063">
        <w:rPr>
          <w:sz w:val="28"/>
          <w:szCs w:val="28"/>
        </w:rPr>
        <w:t>обучающегося</w:t>
      </w:r>
      <w:proofErr w:type="gramEnd"/>
      <w:r w:rsidRPr="00D06063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761"/>
        <w:gridCol w:w="2191"/>
      </w:tblGrid>
      <w:tr w:rsidR="00507ADE" w:rsidRPr="00507ADE" w:rsidTr="00865300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865300">
        <w:tc>
          <w:tcPr>
            <w:tcW w:w="4073" w:type="dxa"/>
          </w:tcPr>
          <w:p w:rsidR="00507ADE" w:rsidRPr="00507ADE" w:rsidRDefault="00507ADE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CF7DA2">
              <w:rPr>
                <w:rFonts w:eastAsia="Calibri"/>
                <w:sz w:val="28"/>
                <w:szCs w:val="28"/>
              </w:rPr>
              <w:t>4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CF7DA2">
              <w:rPr>
                <w:rFonts w:eastAsia="Calibri"/>
                <w:sz w:val="28"/>
                <w:szCs w:val="28"/>
              </w:rPr>
              <w:t>ноябр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CF7DA2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50AF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6F4C"/>
    <w:rsid w:val="0031788C"/>
    <w:rsid w:val="00320379"/>
    <w:rsid w:val="00322E18"/>
    <w:rsid w:val="00323E99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A416E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3B9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1F7C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D6404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851AB"/>
    <w:rsid w:val="00A96BD2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2E51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5464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16659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-u.ru/bib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.lanbook.com/books/element.php?pl1_id=562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-u.ru/bibli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du.ru/mod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DF09-5AFC-437F-8661-C8E4450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7</Words>
  <Characters>1659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54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</cp:revision>
  <cp:lastPrinted>2016-04-21T08:39:00Z</cp:lastPrinted>
  <dcterms:created xsi:type="dcterms:W3CDTF">2017-11-12T20:24:00Z</dcterms:created>
  <dcterms:modified xsi:type="dcterms:W3CDTF">2017-12-05T17:04:00Z</dcterms:modified>
</cp:coreProperties>
</file>